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B4050" w:rsidRDefault="00C3723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9F090D">
        <w:rPr>
          <w:rFonts w:ascii="Calibri" w:hAnsi="Calibri"/>
          <w:b/>
          <w:bCs/>
          <w:sz w:val="24"/>
          <w:szCs w:val="24"/>
          <w:lang w:val="uk-UA"/>
        </w:rPr>
        <w:t>‒</w:t>
      </w:r>
      <w:r w:rsidR="005073A3">
        <w:rPr>
          <w:rFonts w:ascii="Calibri" w:hAnsi="Calibri"/>
          <w:b/>
          <w:bCs/>
          <w:sz w:val="24"/>
          <w:szCs w:val="24"/>
          <w:lang w:val="uk-UA"/>
        </w:rPr>
        <w:t>чер</w:t>
      </w:r>
      <w:r w:rsidR="00CB20DA">
        <w:rPr>
          <w:rFonts w:ascii="Calibri" w:hAnsi="Calibri"/>
          <w:b/>
          <w:bCs/>
          <w:sz w:val="24"/>
          <w:szCs w:val="24"/>
          <w:lang w:val="uk-UA"/>
        </w:rPr>
        <w:t>в</w:t>
      </w:r>
      <w:r w:rsidR="00206C11">
        <w:rPr>
          <w:rFonts w:ascii="Calibri" w:hAnsi="Calibri"/>
          <w:b/>
          <w:bCs/>
          <w:sz w:val="24"/>
          <w:szCs w:val="24"/>
          <w:lang w:val="uk-UA"/>
        </w:rPr>
        <w:t>ні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D83F21" w:rsidRPr="00CB4050">
        <w:rPr>
          <w:rFonts w:ascii="Calibri" w:hAnsi="Calibri"/>
          <w:b/>
          <w:bCs/>
          <w:sz w:val="24"/>
          <w:szCs w:val="24"/>
          <w:lang w:val="uk-UA"/>
        </w:rPr>
        <w:t>202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1</w:t>
      </w: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C37239" w:rsidRDefault="00C37239" w:rsidP="00C37239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ED4A69" w:rsidP="005073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9F090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</w:t>
            </w:r>
            <w:r w:rsidR="005073A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ер</w:t>
            </w:r>
            <w:r w:rsidR="00BC16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</w:t>
            </w:r>
            <w:r w:rsidR="00206C1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36CCA" w:rsidRDefault="00236CCA" w:rsidP="00236CCA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9F090D" w:rsidP="005073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‒</w:t>
            </w:r>
            <w:r w:rsidR="005073A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ер</w:t>
            </w:r>
            <w:r w:rsidR="00BC16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</w:t>
            </w:r>
            <w:r w:rsidR="00206C1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 w:rsidR="00236CC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236CCA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2A415B" w:rsidRDefault="002A2F74" w:rsidP="002A2F74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503DD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2A2F74" w:rsidRPr="0090290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  <w:lang w:val="uk-UA" w:eastAsia="uk-UA"/>
              </w:rPr>
            </w:pPr>
            <w:r w:rsidRPr="00902904">
              <w:rPr>
                <w:rFonts w:ascii="Calibri" w:hAnsi="Calibri" w:cs="Times New Roman CYR"/>
                <w:b/>
                <w:sz w:val="22"/>
                <w:szCs w:val="22"/>
              </w:rPr>
              <w:t>1307455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902904">
              <w:rPr>
                <w:rFonts w:ascii="Calibri" w:hAnsi="Calibri" w:cs="Times New Roman CYR"/>
                <w:b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A2F74" w:rsidRPr="0090290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902904">
              <w:rPr>
                <w:rFonts w:ascii="Calibri" w:hAnsi="Calibri" w:cs="Times New Roman CYR"/>
                <w:b/>
                <w:sz w:val="22"/>
                <w:szCs w:val="22"/>
              </w:rPr>
              <w:t>128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902904">
              <w:rPr>
                <w:rFonts w:ascii="Calibri" w:hAnsi="Calibri" w:cs="Times New Roman CYR"/>
                <w:b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2A2F74" w:rsidRPr="0090290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902904">
              <w:rPr>
                <w:rFonts w:ascii="Calibri" w:hAnsi="Calibri" w:cs="Times New Roman CYR"/>
                <w:b/>
                <w:sz w:val="22"/>
                <w:szCs w:val="22"/>
              </w:rPr>
              <w:t>100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902904">
              <w:rPr>
                <w:rFonts w:ascii="Calibri" w:hAnsi="Calibri" w:cs="Times New Roman CYR"/>
                <w:b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A2F74" w:rsidRPr="0090290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902904">
              <w:rPr>
                <w:rFonts w:ascii="Calibri" w:hAnsi="Calibri" w:cs="Times New Roman CYR"/>
                <w:b/>
                <w:sz w:val="22"/>
                <w:szCs w:val="22"/>
              </w:rPr>
              <w:t>2063129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902904">
              <w:rPr>
                <w:rFonts w:ascii="Calibri" w:hAnsi="Calibri" w:cs="Times New Roman CYR"/>
                <w:b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A2F74" w:rsidRPr="0090290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902904">
              <w:rPr>
                <w:rFonts w:ascii="Calibri" w:hAnsi="Calibri" w:cs="Times New Roman CYR"/>
                <w:b/>
                <w:sz w:val="22"/>
                <w:szCs w:val="22"/>
              </w:rPr>
              <w:t>139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902904">
              <w:rPr>
                <w:rFonts w:ascii="Calibri" w:hAnsi="Calibri" w:cs="Times New Roman CYR"/>
                <w:b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2A2F74" w:rsidRPr="0090290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902904">
              <w:rPr>
                <w:rFonts w:ascii="Calibri" w:hAnsi="Calibri" w:cs="Times New Roman CYR"/>
                <w:b/>
                <w:sz w:val="22"/>
                <w:szCs w:val="22"/>
              </w:rPr>
              <w:t>100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902904">
              <w:rPr>
                <w:rFonts w:ascii="Calibri" w:hAnsi="Calibri" w:cs="Times New Roman CYR"/>
                <w:b/>
                <w:sz w:val="22"/>
                <w:szCs w:val="22"/>
              </w:rPr>
              <w:t>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34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1,7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1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939,0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1,7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2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1,2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6,5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396,0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9,3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340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2,5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952,4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,6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40,5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1,0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467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0,4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71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,1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791,0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,4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1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40,4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6,3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31,9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,1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2409,1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,7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,7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131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4,8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,8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48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5,6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904,5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3,6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3,2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6,7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311,1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,0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7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385,4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9,6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1618,1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,3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1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1,8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453,1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,5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341,5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,5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,4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1,2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9,4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6,2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0,2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0,0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586,2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63,0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4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78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5,6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64,3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42,6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1,3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4,5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7,5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,8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,1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594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,4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30,3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,8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2A2F74" w:rsidRPr="00665A1A" w:rsidTr="002A2F74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5947,9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7,8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598,5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3,0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,6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40,0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,6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1,1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7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15,5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6,2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33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8,0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730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6,1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28,9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,1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9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14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,1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827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,9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697,5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1,7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650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2,0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137,3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2,9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1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348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5,7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383,9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0,1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599,3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,6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2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410,3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1,0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3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97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9,9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568,9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8,6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9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723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,9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,1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6795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7,8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,8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7,0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7,5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81,0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1,5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9,0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1,2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307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,8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,1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4614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8,4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,7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93,5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5,6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5598,2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4,8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,1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,4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9,1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799,0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3,7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8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8,2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107,0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,5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68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0,7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126,9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8,2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6,3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874,4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,6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56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,1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828,4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8,9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9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3,9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,5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249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,1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59,2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2,3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598,5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,4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9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17,9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4,2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54,0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,1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,4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7,1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7,3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7,7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62,9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08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6,4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39,4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9,3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74,3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1,4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72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9,4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3617,3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5,8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,9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479,3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9,9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8651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1,3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,2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3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,6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965,5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8,3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7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505,4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5,3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6183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1,6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7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219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4,9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5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107,3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3,8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3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160,9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3,8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48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6,6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4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8,3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441,4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9,9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,1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492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1,7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7618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9,4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163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1,3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2,9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8,4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1,4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17,1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8,4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6,9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116,9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1,1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9492,4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2,1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4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,2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517,1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,3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761,2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6,9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9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063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5,2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1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50,5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,1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1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0,5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157,9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7,6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,8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5233,1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7,7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,9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овк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8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,4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0,6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71,3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,7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,1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1,9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154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,8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39,8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38,5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9,3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8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0,8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728,3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2,7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2,2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3,8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392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5,6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5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,5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106,1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6,3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,5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2,4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98,0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6,1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05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3,0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996,0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9,9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7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,2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912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5,1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3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88,3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,2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578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8,5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4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173,1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1,5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4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604,3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,7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299,3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,8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7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814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,3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2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130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6,7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2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735,2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,0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3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819,1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0,3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3229,9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8,3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1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883,0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8,1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1521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3,5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Times New Roman CYR"/>
                <w:sz w:val="22"/>
                <w:szCs w:val="22"/>
              </w:rPr>
              <w:t>834,9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2,8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72,5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5,7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6 парасольк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1,2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0,5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1,1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0,7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94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0,0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32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2,7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558,0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1,1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7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08,1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6,2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369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,3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5,3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7,3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421,9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,5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19,2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1,1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766,5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3,4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1,2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0,8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21,1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7,3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159,2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1,5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7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5120,0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,4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,5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10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7,8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919,0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,5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9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820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2,9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4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792,1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,1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2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7,9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2,7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20,2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7,7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6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3,0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38,2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9,1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58,3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,2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4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1,7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0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2,9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11,3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,3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2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,6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7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2,1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0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,8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15,3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,6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652,5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0,4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242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2,9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469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3,9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4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4245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0,3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,3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4811,5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8,8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,7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604,9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,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5539,2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2,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,1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4640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6,4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9272,3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4,0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,7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32,5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,7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3078,2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6,2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,5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77,9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7,7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03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9,9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54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8,8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584,9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,8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,4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8 літальні апарат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,1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,1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343665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1,6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67,2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81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,7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611,5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9,2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3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70,2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,8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146,9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0,5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3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,4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4,8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8,9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7,6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2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319,6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5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5,3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9997,3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2,0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,8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1367,2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1,8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5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7764,8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3,0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,7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631,9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9,4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4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17,9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,0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99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5,7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</w:tr>
      <w:tr w:rsidR="002A2F74" w:rsidRPr="00665A1A" w:rsidTr="000F4821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2A2F74" w:rsidRPr="001B5A61" w:rsidRDefault="002A2F74" w:rsidP="002A2F7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4,5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,7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35,5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4,5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3E489E" w:rsidRDefault="002A2F74" w:rsidP="002A2F7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I. Твори мистецтва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,0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,1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33,9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Default="002A2F74" w:rsidP="002A2F7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A405D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. Това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A405D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идбані в портах 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9,7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9,2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98,5</w:t>
            </w:r>
          </w:p>
        </w:tc>
        <w:tc>
          <w:tcPr>
            <w:tcW w:w="1094" w:type="dxa"/>
            <w:vAlign w:val="bottom"/>
          </w:tcPr>
          <w:p w:rsidR="002A2F74" w:rsidRPr="008A6BEA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8A6BEA">
              <w:rPr>
                <w:rFonts w:ascii="Calibri" w:hAnsi="Calibri" w:cs="Times New Roman CYR"/>
                <w:sz w:val="22"/>
                <w:szCs w:val="22"/>
              </w:rPr>
              <w:t>1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8A6BEA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2A2F74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2A2F74" w:rsidRPr="003E489E" w:rsidRDefault="002A2F74" w:rsidP="002A2F7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I. Різне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1,0</w:t>
            </w:r>
          </w:p>
        </w:tc>
        <w:tc>
          <w:tcPr>
            <w:tcW w:w="1094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,1</w:t>
            </w:r>
          </w:p>
        </w:tc>
        <w:tc>
          <w:tcPr>
            <w:tcW w:w="932" w:type="dxa"/>
            <w:vAlign w:val="bottom"/>
          </w:tcPr>
          <w:p w:rsidR="002A2F74" w:rsidRDefault="002A2F74" w:rsidP="002A2F74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</w:tbl>
    <w:p w:rsidR="002B7DE7" w:rsidRPr="002B7DE7" w:rsidRDefault="002B7DE7" w:rsidP="00F26478">
      <w:pPr>
        <w:pStyle w:val="af7"/>
        <w:ind w:left="-142"/>
        <w:jc w:val="both"/>
        <w:rPr>
          <w:rFonts w:ascii="Calibri" w:hAnsi="Calibri"/>
          <w:lang w:val="x-none"/>
        </w:rPr>
      </w:pPr>
    </w:p>
    <w:sectPr w:rsidR="002B7DE7" w:rsidRPr="002B7DE7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620" w:rsidRDefault="00804620">
      <w:r>
        <w:separator/>
      </w:r>
    </w:p>
  </w:endnote>
  <w:endnote w:type="continuationSeparator" w:id="0">
    <w:p w:rsidR="00804620" w:rsidRDefault="0080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620" w:rsidRDefault="00804620">
      <w:r>
        <w:separator/>
      </w:r>
    </w:p>
  </w:footnote>
  <w:footnote w:type="continuationSeparator" w:id="0">
    <w:p w:rsidR="00804620" w:rsidRDefault="00804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F74" w:rsidRDefault="002A2F7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2A2F74" w:rsidRDefault="002A2F7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2A2F74" w:rsidRPr="00902619" w:rsidRDefault="002A2F7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7402"/>
    <w:rsid w:val="000E7FEE"/>
    <w:rsid w:val="000F280A"/>
    <w:rsid w:val="000F4821"/>
    <w:rsid w:val="000F5BF0"/>
    <w:rsid w:val="001033C3"/>
    <w:rsid w:val="00106CB1"/>
    <w:rsid w:val="00111101"/>
    <w:rsid w:val="00111F71"/>
    <w:rsid w:val="00112964"/>
    <w:rsid w:val="001174E2"/>
    <w:rsid w:val="00117DCF"/>
    <w:rsid w:val="00122862"/>
    <w:rsid w:val="00124224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F38"/>
    <w:rsid w:val="002030A9"/>
    <w:rsid w:val="00206C11"/>
    <w:rsid w:val="002072CD"/>
    <w:rsid w:val="002108D0"/>
    <w:rsid w:val="00210F1A"/>
    <w:rsid w:val="00212BB6"/>
    <w:rsid w:val="00214E03"/>
    <w:rsid w:val="00215AE9"/>
    <w:rsid w:val="00215B1F"/>
    <w:rsid w:val="00216FAD"/>
    <w:rsid w:val="00217FFC"/>
    <w:rsid w:val="00222DA3"/>
    <w:rsid w:val="0022360C"/>
    <w:rsid w:val="00224EA4"/>
    <w:rsid w:val="00226C27"/>
    <w:rsid w:val="0023019F"/>
    <w:rsid w:val="00230DAA"/>
    <w:rsid w:val="00236A3E"/>
    <w:rsid w:val="00236CCA"/>
    <w:rsid w:val="00240C22"/>
    <w:rsid w:val="00241505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141"/>
    <w:rsid w:val="00267EC8"/>
    <w:rsid w:val="00271EB9"/>
    <w:rsid w:val="0027331F"/>
    <w:rsid w:val="0027395A"/>
    <w:rsid w:val="00273C4C"/>
    <w:rsid w:val="0027576E"/>
    <w:rsid w:val="00276ABB"/>
    <w:rsid w:val="002819DA"/>
    <w:rsid w:val="00281E27"/>
    <w:rsid w:val="00284F80"/>
    <w:rsid w:val="002866D8"/>
    <w:rsid w:val="00287451"/>
    <w:rsid w:val="002906E7"/>
    <w:rsid w:val="00290A2F"/>
    <w:rsid w:val="002920E6"/>
    <w:rsid w:val="002949A6"/>
    <w:rsid w:val="002954FE"/>
    <w:rsid w:val="00295E83"/>
    <w:rsid w:val="00296641"/>
    <w:rsid w:val="002A2099"/>
    <w:rsid w:val="002A2F74"/>
    <w:rsid w:val="002A415B"/>
    <w:rsid w:val="002A6C1F"/>
    <w:rsid w:val="002B1542"/>
    <w:rsid w:val="002B2170"/>
    <w:rsid w:val="002B3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2784"/>
    <w:rsid w:val="002E3205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7FB2"/>
    <w:rsid w:val="003F0453"/>
    <w:rsid w:val="003F1207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54EC"/>
    <w:rsid w:val="00426AA0"/>
    <w:rsid w:val="00431055"/>
    <w:rsid w:val="0043269A"/>
    <w:rsid w:val="004415BE"/>
    <w:rsid w:val="00441E53"/>
    <w:rsid w:val="00443899"/>
    <w:rsid w:val="004457ED"/>
    <w:rsid w:val="00446C95"/>
    <w:rsid w:val="0045116D"/>
    <w:rsid w:val="00452DD5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3FD7"/>
    <w:rsid w:val="004A4C39"/>
    <w:rsid w:val="004A4F95"/>
    <w:rsid w:val="004B2E8D"/>
    <w:rsid w:val="004B5C8F"/>
    <w:rsid w:val="004C071A"/>
    <w:rsid w:val="004C2344"/>
    <w:rsid w:val="004C54B1"/>
    <w:rsid w:val="004C7D5B"/>
    <w:rsid w:val="004D1705"/>
    <w:rsid w:val="004D3E83"/>
    <w:rsid w:val="004E27BE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50B7B"/>
    <w:rsid w:val="00552626"/>
    <w:rsid w:val="005534AC"/>
    <w:rsid w:val="00555392"/>
    <w:rsid w:val="00556E31"/>
    <w:rsid w:val="00556F8A"/>
    <w:rsid w:val="00557111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ADC"/>
    <w:rsid w:val="005979D8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60BE"/>
    <w:rsid w:val="005F688F"/>
    <w:rsid w:val="00604959"/>
    <w:rsid w:val="006059D9"/>
    <w:rsid w:val="00610062"/>
    <w:rsid w:val="00617141"/>
    <w:rsid w:val="00617C2B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7980"/>
    <w:rsid w:val="006705CA"/>
    <w:rsid w:val="006716CE"/>
    <w:rsid w:val="00671C79"/>
    <w:rsid w:val="00674085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18BB"/>
    <w:rsid w:val="006A62CA"/>
    <w:rsid w:val="006B2306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4A47"/>
    <w:rsid w:val="00707954"/>
    <w:rsid w:val="00710237"/>
    <w:rsid w:val="007102D8"/>
    <w:rsid w:val="0071106A"/>
    <w:rsid w:val="007117ED"/>
    <w:rsid w:val="00712E55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760C"/>
    <w:rsid w:val="007310FF"/>
    <w:rsid w:val="00732EEF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3D75"/>
    <w:rsid w:val="00754377"/>
    <w:rsid w:val="007549FB"/>
    <w:rsid w:val="00761829"/>
    <w:rsid w:val="00763A13"/>
    <w:rsid w:val="00767406"/>
    <w:rsid w:val="00775A77"/>
    <w:rsid w:val="00775FB1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4D6E"/>
    <w:rsid w:val="007A5CB2"/>
    <w:rsid w:val="007A6708"/>
    <w:rsid w:val="007B0163"/>
    <w:rsid w:val="007B0CA8"/>
    <w:rsid w:val="007B0FA1"/>
    <w:rsid w:val="007B2C61"/>
    <w:rsid w:val="007B4F4C"/>
    <w:rsid w:val="007C27DF"/>
    <w:rsid w:val="007C4736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7E89"/>
    <w:rsid w:val="007F1118"/>
    <w:rsid w:val="007F3588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7442"/>
    <w:rsid w:val="008B7830"/>
    <w:rsid w:val="008C21E7"/>
    <w:rsid w:val="008C4730"/>
    <w:rsid w:val="008C6213"/>
    <w:rsid w:val="008D1F96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F76"/>
    <w:rsid w:val="00934731"/>
    <w:rsid w:val="00935681"/>
    <w:rsid w:val="00936038"/>
    <w:rsid w:val="00944159"/>
    <w:rsid w:val="009442B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608F"/>
    <w:rsid w:val="0099637D"/>
    <w:rsid w:val="00996AA1"/>
    <w:rsid w:val="009A108E"/>
    <w:rsid w:val="009A1E19"/>
    <w:rsid w:val="009B2381"/>
    <w:rsid w:val="009B31F8"/>
    <w:rsid w:val="009B6E93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51964"/>
    <w:rsid w:val="00A54FCB"/>
    <w:rsid w:val="00A55EB5"/>
    <w:rsid w:val="00A56E97"/>
    <w:rsid w:val="00A57465"/>
    <w:rsid w:val="00A574F8"/>
    <w:rsid w:val="00A647B9"/>
    <w:rsid w:val="00A66A25"/>
    <w:rsid w:val="00A7045F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4A64"/>
    <w:rsid w:val="00B7565D"/>
    <w:rsid w:val="00B76CE4"/>
    <w:rsid w:val="00B77EFE"/>
    <w:rsid w:val="00B820E4"/>
    <w:rsid w:val="00B82EF1"/>
    <w:rsid w:val="00B84802"/>
    <w:rsid w:val="00B84929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C01B0B"/>
    <w:rsid w:val="00C02C25"/>
    <w:rsid w:val="00C04F69"/>
    <w:rsid w:val="00C06F8C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D61"/>
    <w:rsid w:val="00C57834"/>
    <w:rsid w:val="00C607B7"/>
    <w:rsid w:val="00C61AD7"/>
    <w:rsid w:val="00C64FDC"/>
    <w:rsid w:val="00C65488"/>
    <w:rsid w:val="00C7184C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4050"/>
    <w:rsid w:val="00CB566E"/>
    <w:rsid w:val="00CB6281"/>
    <w:rsid w:val="00CB69B7"/>
    <w:rsid w:val="00CB79C6"/>
    <w:rsid w:val="00CC4F5C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B4E"/>
    <w:rsid w:val="00E02CF0"/>
    <w:rsid w:val="00E04666"/>
    <w:rsid w:val="00E058D1"/>
    <w:rsid w:val="00E05DC1"/>
    <w:rsid w:val="00E070D1"/>
    <w:rsid w:val="00E07E5E"/>
    <w:rsid w:val="00E13300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4A69"/>
    <w:rsid w:val="00ED4FFD"/>
    <w:rsid w:val="00EE03FD"/>
    <w:rsid w:val="00EE291B"/>
    <w:rsid w:val="00EE73B3"/>
    <w:rsid w:val="00EE758E"/>
    <w:rsid w:val="00EF4CF7"/>
    <w:rsid w:val="00EF7D8E"/>
    <w:rsid w:val="00F03BB7"/>
    <w:rsid w:val="00F1045E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7809"/>
    <w:rsid w:val="00F4126A"/>
    <w:rsid w:val="00F42085"/>
    <w:rsid w:val="00F461BA"/>
    <w:rsid w:val="00F51D82"/>
    <w:rsid w:val="00F52286"/>
    <w:rsid w:val="00F54A2F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919E7"/>
    <w:rsid w:val="00F91CB6"/>
    <w:rsid w:val="00F94FDD"/>
    <w:rsid w:val="00F95653"/>
    <w:rsid w:val="00F95F5D"/>
    <w:rsid w:val="00F9633A"/>
    <w:rsid w:val="00FA5617"/>
    <w:rsid w:val="00FA6640"/>
    <w:rsid w:val="00FB0272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1723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9F63-E7E4-40A5-A163-A5C52DAD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49</Words>
  <Characters>293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5</cp:revision>
  <cp:lastPrinted>2016-04-13T13:22:00Z</cp:lastPrinted>
  <dcterms:created xsi:type="dcterms:W3CDTF">2021-08-11T08:16:00Z</dcterms:created>
  <dcterms:modified xsi:type="dcterms:W3CDTF">2021-08-11T08:53:00Z</dcterms:modified>
</cp:coreProperties>
</file>